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599"/>
        <w:gridCol w:w="4742"/>
      </w:tblGrid>
      <w:tr w:rsidR="00100499" w14:paraId="61CB3504" w14:textId="018763A2" w:rsidTr="0030461C">
        <w:trPr>
          <w:trHeight w:val="737"/>
        </w:trPr>
        <w:tc>
          <w:tcPr>
            <w:tcW w:w="735" w:type="pct"/>
            <w:tcBorders>
              <w:right w:val="single" w:sz="4" w:space="0" w:color="FFFFFF" w:themeColor="background1"/>
            </w:tcBorders>
            <w:shd w:val="clear" w:color="auto" w:fill="7F7F7F"/>
            <w:vAlign w:val="center"/>
          </w:tcPr>
          <w:p w14:paraId="786FF368" w14:textId="77777777" w:rsidR="00100499" w:rsidRPr="00D13733" w:rsidRDefault="00D13733" w:rsidP="0011460C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FFFFFF" w:themeColor="background1"/>
                <w:sz w:val="22"/>
                <w:szCs w:val="22"/>
              </w:rPr>
            </w:pPr>
            <w:r w:rsidRPr="00D13733">
              <w:rPr>
                <w:rFonts w:ascii="游ゴシック" w:eastAsia="游ゴシック" w:hAnsi="游ゴシック" w:hint="eastAsia"/>
                <w:color w:val="FFFFFF" w:themeColor="background1"/>
                <w:sz w:val="22"/>
                <w:szCs w:val="22"/>
              </w:rPr>
              <w:t>科学と</w:t>
            </w:r>
          </w:p>
          <w:p w14:paraId="793D52D9" w14:textId="357400F0" w:rsidR="00D13733" w:rsidRPr="00D13733" w:rsidRDefault="00D13733" w:rsidP="0011460C">
            <w:pPr>
              <w:spacing w:line="260" w:lineRule="exact"/>
              <w:jc w:val="center"/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</w:pPr>
            <w:r w:rsidRPr="00D13733">
              <w:rPr>
                <w:rFonts w:ascii="游ゴシック" w:eastAsia="游ゴシック" w:hAnsi="游ゴシック" w:hint="eastAsia"/>
                <w:color w:val="FFFFFF" w:themeColor="background1"/>
                <w:sz w:val="22"/>
                <w:szCs w:val="22"/>
              </w:rPr>
              <w:t>人間生活</w:t>
            </w:r>
          </w:p>
        </w:tc>
        <w:tc>
          <w:tcPr>
            <w:tcW w:w="1510" w:type="pct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0A05434" w14:textId="6E1305CF" w:rsidR="00100499" w:rsidRPr="007A53C3" w:rsidRDefault="00100499" w:rsidP="0011460C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32"/>
              </w:rPr>
            </w:pPr>
            <w:r w:rsidRPr="007A53C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ふり返りシート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4205DCF2" w14:textId="188FE633" w:rsidR="00100499" w:rsidRPr="0011460C" w:rsidRDefault="008A1B1E" w:rsidP="008A1B1E">
            <w:pPr>
              <w:spacing w:line="500" w:lineRule="exact"/>
              <w:rPr>
                <w:rFonts w:ascii="游明朝 Demibold" w:eastAsia="游明朝 Demibold" w:hAnsi="游明朝 Demibold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Cs w:val="32"/>
              </w:rPr>
              <w:t xml:space="preserve">　　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>年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 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 xml:space="preserve">　　組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 　 </w:t>
            </w:r>
            <w:r w:rsidR="0011460C" w:rsidRPr="0011460C">
              <w:rPr>
                <w:rFonts w:ascii="游明朝" w:eastAsia="游明朝" w:hAnsi="游明朝" w:cs="Times New Roman"/>
                <w:szCs w:val="32"/>
              </w:rPr>
              <w:t>番</w:t>
            </w:r>
            <w:r w:rsidR="0011460C" w:rsidRPr="0011460C">
              <w:rPr>
                <w:rFonts w:ascii="游明朝" w:eastAsia="游明朝" w:hAnsi="游明朝" w:cs="Times New Roman" w:hint="eastAsia"/>
                <w:szCs w:val="32"/>
              </w:rPr>
              <w:t xml:space="preserve">　名前</w:t>
            </w:r>
          </w:p>
        </w:tc>
      </w:tr>
    </w:tbl>
    <w:p w14:paraId="3D481D7C" w14:textId="2F8CA013" w:rsidR="00CE7296" w:rsidRDefault="00CE7296" w:rsidP="00FA3846">
      <w:pPr>
        <w:spacing w:line="100" w:lineRule="exact"/>
        <w:rPr>
          <w:rFonts w:ascii="游ゴシック" w:eastAsia="游ゴシック" w:hAnsi="游ゴシック"/>
        </w:rPr>
      </w:pPr>
    </w:p>
    <w:p w14:paraId="1D3D996A" w14:textId="5955793B" w:rsidR="00CE7296" w:rsidRDefault="00013FE7" w:rsidP="00F4631A">
      <w:pPr>
        <w:spacing w:line="380" w:lineRule="exact"/>
        <w:rPr>
          <w:rFonts w:ascii="游ゴシック" w:eastAsia="游ゴシック" w:hAnsi="游ゴシック"/>
          <w:sz w:val="19"/>
          <w:szCs w:val="19"/>
        </w:rPr>
      </w:pPr>
      <w:r w:rsidRPr="007A53C3">
        <w:rPr>
          <w:rFonts w:ascii="游ゴシック" w:eastAsia="游ゴシック" w:hAnsi="游ゴシック" w:hint="eastAsia"/>
          <w:sz w:val="19"/>
          <w:szCs w:val="19"/>
        </w:rPr>
        <w:t xml:space="preserve">　各単元の学習を通して，学習内容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に対して，どのぐらい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理解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できたか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，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どのぐらい粘り強く学習に取り組めたか</w:t>
      </w:r>
      <w:r w:rsidR="00F52D3C" w:rsidRPr="007A53C3">
        <w:rPr>
          <w:rFonts w:ascii="游ゴシック" w:eastAsia="游ゴシック" w:hAnsi="游ゴシック" w:hint="eastAsia"/>
          <w:sz w:val="19"/>
          <w:szCs w:val="19"/>
        </w:rPr>
        <w:t>，○をつけて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ふり返って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みよう。また</w:t>
      </w:r>
      <w:r w:rsidRPr="007A53C3">
        <w:rPr>
          <w:rFonts w:ascii="游ゴシック" w:eastAsia="游ゴシック" w:hAnsi="游ゴシック" w:hint="eastAsia"/>
          <w:sz w:val="19"/>
          <w:szCs w:val="19"/>
        </w:rPr>
        <w:t>，</w:t>
      </w:r>
      <w:r w:rsidR="006F73E3" w:rsidRPr="007A53C3">
        <w:rPr>
          <w:rFonts w:ascii="游ゴシック" w:eastAsia="游ゴシック" w:hAnsi="游ゴシック" w:hint="eastAsia"/>
          <w:sz w:val="19"/>
          <w:szCs w:val="19"/>
        </w:rPr>
        <w:t>学習を終えて，さらに</w:t>
      </w:r>
      <w:r w:rsidR="00D769E6" w:rsidRPr="007A53C3">
        <w:rPr>
          <w:rFonts w:ascii="游ゴシック" w:eastAsia="游ゴシック" w:hAnsi="游ゴシック" w:hint="eastAsia"/>
          <w:sz w:val="19"/>
          <w:szCs w:val="19"/>
        </w:rPr>
        <w:t>理解を深めたいことや興味をもったこと</w:t>
      </w:r>
      <w:r w:rsidR="007A47DF" w:rsidRPr="007A53C3">
        <w:rPr>
          <w:rFonts w:ascii="游ゴシック" w:eastAsia="游ゴシック" w:hAnsi="游ゴシック" w:hint="eastAsia"/>
          <w:sz w:val="19"/>
          <w:szCs w:val="19"/>
        </w:rPr>
        <w:t>，学習のすすめ方で工夫していきたいことなどを</w:t>
      </w:r>
      <w:r w:rsidR="00F52D3C" w:rsidRPr="007A53C3">
        <w:rPr>
          <w:rFonts w:ascii="游ゴシック" w:eastAsia="游ゴシック" w:hAnsi="游ゴシック" w:hint="eastAsia"/>
          <w:sz w:val="19"/>
          <w:szCs w:val="19"/>
        </w:rPr>
        <w:t>書いてみよう。</w:t>
      </w:r>
    </w:p>
    <w:p w14:paraId="65353A21" w14:textId="77777777" w:rsidR="0030461C" w:rsidRPr="00F4631A" w:rsidRDefault="0030461C" w:rsidP="00050180">
      <w:pPr>
        <w:spacing w:line="120" w:lineRule="exact"/>
        <w:rPr>
          <w:rFonts w:ascii="游ゴシック" w:eastAsia="游ゴシック" w:hAnsi="游ゴシック"/>
          <w:sz w:val="19"/>
          <w:szCs w:val="19"/>
        </w:rPr>
      </w:pPr>
    </w:p>
    <w:p w14:paraId="6810C0DD" w14:textId="60D9E9B7" w:rsidR="00036A72" w:rsidRPr="00C4074E" w:rsidRDefault="0018661A" w:rsidP="00AA3ED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257243" wp14:editId="0D673F50">
                <wp:simplePos x="0" y="0"/>
                <wp:positionH relativeFrom="margin">
                  <wp:align>right</wp:align>
                </wp:positionH>
                <wp:positionV relativeFrom="paragraph">
                  <wp:posOffset>231992</wp:posOffset>
                </wp:positionV>
                <wp:extent cx="432000" cy="1098000"/>
                <wp:effectExtent l="0" t="0" r="25400" b="260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82C5" w14:textId="1022F6D2" w:rsidR="00597152" w:rsidRDefault="0018661A" w:rsidP="00F4631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28639A1A" w14:textId="77777777" w:rsidR="00597152" w:rsidRPr="00597152" w:rsidRDefault="00597152" w:rsidP="005971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F7C0DCB" w14:textId="77777777" w:rsidR="0018661A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6529F1EC" w14:textId="77777777" w:rsidR="0018661A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1532C806" w14:textId="77777777" w:rsidR="0018661A" w:rsidRPr="001B095B" w:rsidRDefault="0018661A" w:rsidP="005971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7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2pt;margin-top:18.25pt;width:34pt;height:86.4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" strokeweight=".5pt">
                <v:textbox inset="5.85pt,.7pt,5.85pt,.7pt">
                  <w:txbxContent>
                    <w:p w14:paraId="404782C5" w14:textId="1022F6D2" w:rsidR="00597152" w:rsidRDefault="0018661A" w:rsidP="00F4631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28639A1A" w14:textId="77777777" w:rsidR="00597152" w:rsidRPr="00597152" w:rsidRDefault="00597152" w:rsidP="005971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F7C0DCB" w14:textId="77777777" w:rsidR="0018661A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6529F1EC" w14:textId="77777777" w:rsidR="0018661A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1532C806" w14:textId="77777777" w:rsidR="0018661A" w:rsidRPr="001B095B" w:rsidRDefault="0018661A" w:rsidP="005971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D3C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1章　科学と技術の発展</w:t>
      </w:r>
      <w:r w:rsidR="00D13733" w:rsidRPr="00D13733">
        <w:rPr>
          <w:rFonts w:ascii="游ゴシック" w:eastAsia="游ゴシック" w:hAnsi="游ゴシック" w:hint="eastAsia"/>
        </w:rPr>
        <w:t xml:space="preserve">  (p.7～2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1D578CB1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F547B82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7132363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4415BCA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6B3185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30B2FE78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42BD1FD1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C7A73A2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2283008F" w14:textId="77777777" w:rsidR="00050180" w:rsidRDefault="00050180" w:rsidP="00050180">
      <w:pPr>
        <w:spacing w:line="20" w:lineRule="exact"/>
        <w:rPr>
          <w:rFonts w:ascii="游ゴシック" w:eastAsia="游ゴシック" w:hAnsi="游ゴシック"/>
        </w:rPr>
      </w:pPr>
    </w:p>
    <w:p w14:paraId="1F874D6E" w14:textId="7808DD39" w:rsidR="008C3BA1" w:rsidRPr="00C4074E" w:rsidRDefault="002536B2" w:rsidP="008C3BA1">
      <w:pPr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F9E1A3" wp14:editId="3A86CC93">
                <wp:simplePos x="0" y="0"/>
                <wp:positionH relativeFrom="margin">
                  <wp:align>right</wp:align>
                </wp:positionH>
                <wp:positionV relativeFrom="paragraph">
                  <wp:posOffset>240280</wp:posOffset>
                </wp:positionV>
                <wp:extent cx="432000" cy="1098000"/>
                <wp:effectExtent l="0" t="0" r="25400" b="2603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1D22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2B3A706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11B6CD1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42A6D63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AB3322C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E1A3" id="テキスト ボックス 13" o:spid="_x0000_s1027" type="#_x0000_t202" style="position:absolute;left:0;text-align:left;margin-left:-17.2pt;margin-top:18.9pt;width:34pt;height:86.4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" strokeweight=".5pt">
                <v:textbox inset="5.85pt,.7pt,5.85pt,.7pt">
                  <w:txbxContent>
                    <w:p w14:paraId="79DD1D22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2B3A706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11B6CD1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42A6D63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AB3322C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2章　１節　材料とその再利用</w:t>
      </w:r>
      <w:r w:rsidR="00D13733" w:rsidRPr="00D13733">
        <w:rPr>
          <w:rFonts w:ascii="游ゴシック" w:eastAsia="游ゴシック" w:hAnsi="游ゴシック" w:hint="eastAsia"/>
        </w:rPr>
        <w:t xml:space="preserve">  (p.23～4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05547AB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12E7DB3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F992273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0CBA198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0F031BF7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1AC0539D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4F5A4B7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2EBCC438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5D74556" w14:textId="77777777" w:rsidR="00050180" w:rsidRDefault="00050180" w:rsidP="00050180">
      <w:pPr>
        <w:spacing w:line="20" w:lineRule="exact"/>
        <w:rPr>
          <w:rFonts w:ascii="游ゴシック" w:eastAsia="游ゴシック" w:hAnsi="游ゴシック"/>
        </w:rPr>
      </w:pPr>
    </w:p>
    <w:p w14:paraId="4C84D123" w14:textId="5D80EF6B" w:rsidR="002536B2" w:rsidRPr="00695967" w:rsidRDefault="002536B2" w:rsidP="008C3BA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22943C" wp14:editId="0A2E2349">
                <wp:simplePos x="0" y="0"/>
                <wp:positionH relativeFrom="margin">
                  <wp:align>right</wp:align>
                </wp:positionH>
                <wp:positionV relativeFrom="paragraph">
                  <wp:posOffset>226932</wp:posOffset>
                </wp:positionV>
                <wp:extent cx="432000" cy="1098000"/>
                <wp:effectExtent l="0" t="0" r="25400" b="260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A5D3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6D86047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05F253DC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C87C267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3F39B057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943C" id="テキスト ボックス 14" o:spid="_x0000_s1028" type="#_x0000_t202" style="position:absolute;left:0;text-align:left;margin-left:-17.2pt;margin-top:17.85pt;width:34pt;height:86.4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E3Gw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o+jz1GWUuoHklYhNG49NBo0wL+4qwn0xbc/9wJVJyZj5aG8/Zyvrwil6dgsViSrHie&#10;KM8SwkoCKnjgbNxuwvgudg5101Kd0QwWbmmctU5Kn3o6NE+2TLM6PKHo+/M4nTo99PUTAA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DENsTc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1B9AA5D3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6D86047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05F253DC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C87C267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3F39B057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２章　２節　食品と衣料</w:t>
      </w:r>
      <w:r w:rsidR="00D13733" w:rsidRPr="00D13733">
        <w:rPr>
          <w:rFonts w:ascii="游ゴシック" w:eastAsia="游ゴシック" w:hAnsi="游ゴシック" w:hint="eastAsia"/>
        </w:rPr>
        <w:t xml:space="preserve">  (p.47～6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33D3C529" w14:textId="77777777" w:rsidTr="0005018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B014E98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C30D2F1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6" w:type="dxa"/>
            <w:tcBorders>
              <w:left w:val="nil"/>
              <w:bottom w:val="dashed" w:sz="4" w:space="0" w:color="auto"/>
            </w:tcBorders>
          </w:tcPr>
          <w:p w14:paraId="08194A76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4D4A3B5A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77108E42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E3F8B16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6C7B8FD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565C5043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365F1D1" w14:textId="2C96C398" w:rsidR="00050180" w:rsidRPr="00A9268D" w:rsidRDefault="00050180" w:rsidP="00050180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587D1" wp14:editId="06F86287">
                <wp:simplePos x="0" y="0"/>
                <wp:positionH relativeFrom="margin">
                  <wp:align>right</wp:align>
                </wp:positionH>
                <wp:positionV relativeFrom="paragraph">
                  <wp:posOffset>226932</wp:posOffset>
                </wp:positionV>
                <wp:extent cx="432000" cy="1098000"/>
                <wp:effectExtent l="0" t="0" r="25400" b="2603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A397" w14:textId="77777777" w:rsidR="00050180" w:rsidRDefault="00050180" w:rsidP="0005018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7DEB9E5C" w14:textId="77777777" w:rsidR="00050180" w:rsidRPr="00597152" w:rsidRDefault="00050180" w:rsidP="00050180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3272CB3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20EAC3D8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6967EFC3" w14:textId="77777777" w:rsidR="00050180" w:rsidRPr="001B095B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87D1" id="テキスト ボックス 17" o:spid="_x0000_s1029" type="#_x0000_t202" style="position:absolute;left:0;text-align:left;margin-left:-17.2pt;margin-top:17.85pt;width:34pt;height:86.4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+CGwIAADAEAAAOAAAAZHJzL2Uyb0RvYy54bWysU8tu2zAQvBfoPxC815LtJ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mtIcKSMpNc7nsxjEEqJ4vu3Qhw8KWhY3JUcaakIX+wcfhqPPR2IxD0ZXa21MCnC7WRlk&#10;e0EGWKfviP7imLGsK/nN9DofBPgrBHV3bvAFRKsDOdnotuSRw8BCFFG297ZKPgtCm2FP7Iw96hil&#10;G0QM/aZnuir5NPYYZd1AdSBhEQbj0kOjTQP4i7OOTFty/3MnUHFmPloazturyfyaXJ6C2WxOsuJl&#10;YnOREFYSUMkDZ8N2FYZ3sXOotw3VGcxg4Y7GWeuk9LmnY/NkyzSr4xOKvr+M06nzQ18+AQ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HtCn4I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3817A397" w14:textId="77777777" w:rsidR="00050180" w:rsidRDefault="00050180" w:rsidP="0005018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7DEB9E5C" w14:textId="77777777" w:rsidR="00050180" w:rsidRPr="00597152" w:rsidRDefault="00050180" w:rsidP="00050180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3272CB3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20EAC3D8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6967EFC3" w14:textId="77777777" w:rsidR="00050180" w:rsidRPr="001B095B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３章　１節　ヒトの生命現象</w:t>
      </w:r>
      <w:r w:rsidR="00D13733" w:rsidRPr="00D13733">
        <w:rPr>
          <w:rFonts w:ascii="游ゴシック" w:eastAsia="游ゴシック" w:hAnsi="游ゴシック" w:hint="eastAsia"/>
        </w:rPr>
        <w:t xml:space="preserve">  (p.67～8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050180" w:rsidRPr="00695967" w14:paraId="0257B5F0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08FAC0F0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6C85AC8" w14:textId="77777777" w:rsidR="00050180" w:rsidRPr="009E7905" w:rsidRDefault="00050180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F4F68D9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44761D88" w14:textId="77777777" w:rsidR="00050180" w:rsidRPr="00E94EC7" w:rsidRDefault="00050180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050180" w:rsidRPr="00695967" w14:paraId="3132892E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9EB6F42" w14:textId="77777777" w:rsidR="00050180" w:rsidRPr="002536B2" w:rsidRDefault="00050180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8182439" w14:textId="77777777" w:rsidR="00050180" w:rsidRPr="009F2FE4" w:rsidRDefault="00050180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3FDE437E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p w14:paraId="64333912" w14:textId="34825B66" w:rsidR="002536B2" w:rsidRPr="00A9268D" w:rsidRDefault="002536B2" w:rsidP="007A53C3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5E09DA" wp14:editId="243962D3">
                <wp:simplePos x="0" y="0"/>
                <wp:positionH relativeFrom="margin">
                  <wp:posOffset>5013960</wp:posOffset>
                </wp:positionH>
                <wp:positionV relativeFrom="paragraph">
                  <wp:posOffset>225311</wp:posOffset>
                </wp:positionV>
                <wp:extent cx="432000" cy="1098000"/>
                <wp:effectExtent l="0" t="0" r="25400" b="2603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529B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EC9C8CC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3E28EE56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34C23DF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B08F88D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09DA" id="テキスト ボックス 15" o:spid="_x0000_s1030" type="#_x0000_t202" style="position:absolute;left:0;text-align:left;margin-left:394.8pt;margin-top:17.75pt;width:34pt;height:86.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Y/Gg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" strokeweight=".5pt">
                <v:textbox inset="5.85pt,.7pt,5.85pt,.7pt">
                  <w:txbxContent>
                    <w:p w14:paraId="270C529B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EC9C8CC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3E28EE56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34C23DF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B08F88D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A1" w:rsidRPr="007A53C3">
        <w:rPr>
          <w:rFonts w:ascii="游ゴシック" w:eastAsia="游ゴシック" w:hAnsi="游ゴシック" w:hint="eastAsia"/>
          <w:sz w:val="20"/>
          <w:szCs w:val="20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  <w:sz w:val="20"/>
          <w:szCs w:val="20"/>
        </w:rPr>
        <w:t>３章　２節　微生物とその利用</w:t>
      </w:r>
      <w:r w:rsidR="00D13733" w:rsidRPr="00D13733">
        <w:rPr>
          <w:rFonts w:ascii="游ゴシック" w:eastAsia="游ゴシック" w:hAnsi="游ゴシック" w:hint="eastAsia"/>
          <w:sz w:val="20"/>
          <w:szCs w:val="20"/>
        </w:rPr>
        <w:t xml:space="preserve">  (p.87～10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78D89FB5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14CD1C2B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1BBE4D94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6EB2E3D4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5FDB3DA4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7F195C92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973C882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9DFF07A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7729FC55" w14:textId="6C108225" w:rsidR="002536B2" w:rsidRPr="00A9268D" w:rsidRDefault="002536B2" w:rsidP="0030461C">
      <w:pPr>
        <w:rPr>
          <w:rFonts w:ascii="游ゴシック" w:eastAsia="游ゴシック" w:hAnsi="游ゴシック"/>
          <w:color w:val="FF0000"/>
        </w:rPr>
      </w:pPr>
      <w:r>
        <w:rPr>
          <w:rFonts w:ascii="游ゴシック" w:eastAsia="游ゴシック" w:hAnsi="游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564878" wp14:editId="1B030353">
                <wp:simplePos x="0" y="0"/>
                <wp:positionH relativeFrom="margin">
                  <wp:align>right</wp:align>
                </wp:positionH>
                <wp:positionV relativeFrom="paragraph">
                  <wp:posOffset>226931</wp:posOffset>
                </wp:positionV>
                <wp:extent cx="432000" cy="1098000"/>
                <wp:effectExtent l="0" t="0" r="25400" b="2603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127A" w14:textId="77777777" w:rsidR="002536B2" w:rsidRDefault="002536B2" w:rsidP="002536B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5B5E8BB7" w14:textId="77777777" w:rsidR="002536B2" w:rsidRPr="00597152" w:rsidRDefault="002536B2" w:rsidP="002536B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5522CA90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2C1E369" w14:textId="77777777" w:rsidR="002536B2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33DF89A" w14:textId="77777777" w:rsidR="002536B2" w:rsidRPr="001B095B" w:rsidRDefault="002536B2" w:rsidP="002536B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4878" id="テキスト ボックス 16" o:spid="_x0000_s1031" type="#_x0000_t202" style="position:absolute;left:0;text-align:left;margin-left:-17.2pt;margin-top:17.85pt;width:34pt;height:86.4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" strokeweight=".5pt">
                <v:textbox inset="5.85pt,.7pt,5.85pt,.7pt">
                  <w:txbxContent>
                    <w:p w14:paraId="20F1127A" w14:textId="77777777" w:rsidR="002536B2" w:rsidRDefault="002536B2" w:rsidP="002536B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5B5E8BB7" w14:textId="77777777" w:rsidR="002536B2" w:rsidRPr="00597152" w:rsidRDefault="002536B2" w:rsidP="002536B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5522CA90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2C1E369" w14:textId="77777777" w:rsidR="002536B2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33DF89A" w14:textId="77777777" w:rsidR="002536B2" w:rsidRPr="001B095B" w:rsidRDefault="002536B2" w:rsidP="002536B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B1E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４章　１節　熱の性質とその利用</w:t>
      </w:r>
      <w:r w:rsidR="00D13733" w:rsidRPr="00D13733">
        <w:rPr>
          <w:rFonts w:ascii="游ゴシック" w:eastAsia="游ゴシック" w:hAnsi="游ゴシック" w:hint="eastAsia"/>
        </w:rPr>
        <w:t xml:space="preserve">  (p.107～12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483164B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0C237ED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55E83A11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49087624" w14:textId="5EBB6ADE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4A9265B" w14:textId="77777777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3711780C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9F2DE9C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552DDBD" w14:textId="77777777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5E19DD50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5FBECE6" w14:textId="1CC8C6F7" w:rsidR="00FA3846" w:rsidRPr="00695967" w:rsidRDefault="00050180" w:rsidP="00FA384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3438D9" wp14:editId="440CCB2A">
                <wp:simplePos x="0" y="0"/>
                <wp:positionH relativeFrom="margin">
                  <wp:align>right</wp:align>
                </wp:positionH>
                <wp:positionV relativeFrom="paragraph">
                  <wp:posOffset>225526</wp:posOffset>
                </wp:positionV>
                <wp:extent cx="432000" cy="1098000"/>
                <wp:effectExtent l="0" t="0" r="25400" b="260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337" w14:textId="77777777" w:rsidR="00050180" w:rsidRDefault="00050180" w:rsidP="0005018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1D6B1010" w14:textId="77777777" w:rsidR="00050180" w:rsidRPr="00597152" w:rsidRDefault="00050180" w:rsidP="00050180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2F53E970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412F4D4C" w14:textId="77777777" w:rsidR="00050180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4EB52DC2" w14:textId="77777777" w:rsidR="00050180" w:rsidRPr="001B095B" w:rsidRDefault="00050180" w:rsidP="000501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38D9" id="テキスト ボックス 18" o:spid="_x0000_s1032" type="#_x0000_t202" style="position:absolute;left:0;text-align:left;margin-left:-17.2pt;margin-top:17.75pt;width:34pt;height:86.4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" strokeweight=".5pt">
                <v:textbox inset="5.85pt,.7pt,5.85pt,.7pt">
                  <w:txbxContent>
                    <w:p w14:paraId="275FB337" w14:textId="77777777" w:rsidR="00050180" w:rsidRDefault="00050180" w:rsidP="0005018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1D6B1010" w14:textId="77777777" w:rsidR="00050180" w:rsidRPr="00597152" w:rsidRDefault="00050180" w:rsidP="00050180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2F53E970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412F4D4C" w14:textId="77777777" w:rsidR="00050180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4EB52DC2" w14:textId="77777777" w:rsidR="00050180" w:rsidRPr="001B095B" w:rsidRDefault="00050180" w:rsidP="00050180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４章　２節　光の性質とその利用</w:t>
      </w:r>
      <w:r w:rsidR="00D13733" w:rsidRPr="00D13733">
        <w:rPr>
          <w:rFonts w:ascii="游ゴシック" w:eastAsia="游ゴシック" w:hAnsi="游ゴシック" w:hint="eastAsia"/>
        </w:rPr>
        <w:t xml:space="preserve">  (p.127～14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2536B2" w:rsidRPr="00695967" w14:paraId="471D9FBB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7A7EF94F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742F429C" w14:textId="77777777" w:rsidR="002536B2" w:rsidRPr="009E7905" w:rsidRDefault="002536B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541B3EB3" w14:textId="4B78AD3F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344145C0" w14:textId="5196B30F" w:rsidR="002536B2" w:rsidRPr="00E94EC7" w:rsidRDefault="002536B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536B2" w:rsidRPr="00695967" w14:paraId="261A28EE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56859FA0" w14:textId="77777777" w:rsidR="002536B2" w:rsidRPr="002536B2" w:rsidRDefault="002536B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5F499D08" w14:textId="5A00B912" w:rsidR="002536B2" w:rsidRPr="009F2FE4" w:rsidRDefault="002536B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E333EBF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03B185D5" w14:textId="2223AD34" w:rsidR="00E848AC" w:rsidRPr="00695967" w:rsidRDefault="00C34552" w:rsidP="00FA3846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302A70" wp14:editId="0236034B">
                <wp:simplePos x="0" y="0"/>
                <wp:positionH relativeFrom="margin">
                  <wp:align>right</wp:align>
                </wp:positionH>
                <wp:positionV relativeFrom="paragraph">
                  <wp:posOffset>231882</wp:posOffset>
                </wp:positionV>
                <wp:extent cx="432000" cy="1098000"/>
                <wp:effectExtent l="0" t="0" r="25400" b="2603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61C4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338E87F4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7E02624B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3C81E277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DD9B596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2A70" id="テキスト ボックス 19" o:spid="_x0000_s1033" type="#_x0000_t202" style="position:absolute;left:0;text-align:left;margin-left:-17.2pt;margin-top:18.25pt;width:34pt;height:86.4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" strokeweight=".5pt">
                <v:textbox inset="5.85pt,.7pt,5.85pt,.7pt">
                  <w:txbxContent>
                    <w:p w14:paraId="7D9761C4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338E87F4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7E02624B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3C81E277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DD9B596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５章　１節　太陽と地球</w:t>
      </w:r>
      <w:r w:rsidR="00D13733" w:rsidRPr="00D13733">
        <w:rPr>
          <w:rFonts w:ascii="游ゴシック" w:eastAsia="游ゴシック" w:hAnsi="游ゴシック" w:hint="eastAsia"/>
        </w:rPr>
        <w:t xml:space="preserve">  (p.147～16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848AC" w:rsidRPr="00695967" w14:paraId="051B0567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4C67FF11" w14:textId="65A20958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4CB0FBFA" w14:textId="77777777" w:rsidR="00E848AC" w:rsidRPr="009E7905" w:rsidRDefault="00E848AC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CBF86A1" w14:textId="216D4812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9C9C0B" w14:textId="77777777" w:rsidR="00E848AC" w:rsidRPr="00E94EC7" w:rsidRDefault="00E848AC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848AC" w:rsidRPr="00695967" w14:paraId="37698EC3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78AAE4C1" w14:textId="777777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F16C3FD" w14:textId="77777777" w:rsidR="00E848AC" w:rsidRPr="009F2FE4" w:rsidRDefault="00E848AC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9AEDA6D" w14:textId="77777777" w:rsidR="00FA3846" w:rsidRPr="00695967" w:rsidRDefault="00FA3846" w:rsidP="00E848AC">
      <w:pPr>
        <w:spacing w:line="20" w:lineRule="exact"/>
        <w:rPr>
          <w:rFonts w:ascii="游ゴシック" w:eastAsia="游ゴシック" w:hAnsi="游ゴシック"/>
        </w:rPr>
      </w:pPr>
    </w:p>
    <w:p w14:paraId="45292B56" w14:textId="6762745D" w:rsidR="00E848AC" w:rsidRDefault="00C34552" w:rsidP="00E2641E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B1B5AE" wp14:editId="2BBE518D">
                <wp:simplePos x="0" y="0"/>
                <wp:positionH relativeFrom="margin">
                  <wp:align>right</wp:align>
                </wp:positionH>
                <wp:positionV relativeFrom="paragraph">
                  <wp:posOffset>231881</wp:posOffset>
                </wp:positionV>
                <wp:extent cx="432000" cy="1098000"/>
                <wp:effectExtent l="0" t="0" r="25400" b="260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126F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5BB52363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F1B6F7F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6A912F81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5ED855EE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B5AE" id="テキスト ボックス 30" o:spid="_x0000_s1034" type="#_x0000_t202" style="position:absolute;left:0;text-align:left;margin-left:-17.2pt;margin-top:18.25pt;width:34pt;height:86.4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kvGg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" strokeweight=".5pt">
                <v:textbox inset="5.85pt,.7pt,5.85pt,.7pt">
                  <w:txbxContent>
                    <w:p w14:paraId="6D29126F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5BB52363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F1B6F7F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6A912F81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5ED855EE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46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５章　２節　身近な自然景観と自然災害</w:t>
      </w:r>
      <w:r w:rsidR="00D13733" w:rsidRPr="00D13733">
        <w:rPr>
          <w:rFonts w:ascii="游ゴシック" w:eastAsia="游ゴシック" w:hAnsi="游ゴシック" w:hint="eastAsia"/>
        </w:rPr>
        <w:t xml:space="preserve">  (p.167～18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E848AC" w:rsidRPr="00695967" w14:paraId="1D46272F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57705197" w14:textId="0EBB3875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0AF6F569" w14:textId="77777777" w:rsidR="00E848AC" w:rsidRPr="009E7905" w:rsidRDefault="00E848AC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3F3171AB" w14:textId="1D0CE8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66E2939F" w14:textId="77777777" w:rsidR="00E848AC" w:rsidRPr="00E94EC7" w:rsidRDefault="00E848AC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E848AC" w:rsidRPr="00695967" w14:paraId="0D7FA4E6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275A098C" w14:textId="77777777" w:rsidR="00E848AC" w:rsidRPr="002536B2" w:rsidRDefault="00E848AC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442D00AC" w14:textId="77777777" w:rsidR="00E848AC" w:rsidRPr="009F2FE4" w:rsidRDefault="00E848AC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0409B8C5" w14:textId="77777777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55907FE8" w14:textId="7FB86E54" w:rsidR="005F2AA2" w:rsidRDefault="00C34552" w:rsidP="00E848AC">
      <w:pPr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D7FC0F" wp14:editId="27DC0DC6">
                <wp:simplePos x="0" y="0"/>
                <wp:positionH relativeFrom="margin">
                  <wp:align>right</wp:align>
                </wp:positionH>
                <wp:positionV relativeFrom="paragraph">
                  <wp:posOffset>236256</wp:posOffset>
                </wp:positionV>
                <wp:extent cx="432000" cy="1098000"/>
                <wp:effectExtent l="0" t="0" r="25400" b="260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4DFD" w14:textId="77777777" w:rsidR="00C34552" w:rsidRDefault="00C34552" w:rsidP="00C34552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7A53C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主体的な態度</w:t>
                            </w:r>
                          </w:p>
                          <w:p w14:paraId="46FBAC7D" w14:textId="77777777" w:rsidR="00C34552" w:rsidRPr="00597152" w:rsidRDefault="00C34552" w:rsidP="00C34552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14:paraId="40151F7C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</w:p>
                          <w:p w14:paraId="0565BD5B" w14:textId="77777777" w:rsidR="00C34552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B</w:t>
                            </w:r>
                          </w:p>
                          <w:p w14:paraId="2B1DEF5A" w14:textId="77777777" w:rsidR="00C34552" w:rsidRPr="001B095B" w:rsidRDefault="00C34552" w:rsidP="00C3455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FC0F" id="テキスト ボックス 31" o:spid="_x0000_s1035" type="#_x0000_t202" style="position:absolute;left:0;text-align:left;margin-left:-17.2pt;margin-top:18.6pt;width:34pt;height:86.4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" strokeweight=".5pt">
                <v:textbox inset="5.85pt,.7pt,5.85pt,.7pt">
                  <w:txbxContent>
                    <w:p w14:paraId="3F4B4DFD" w14:textId="77777777" w:rsidR="00C34552" w:rsidRDefault="00C34552" w:rsidP="00C34552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7A53C3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主体的な態度</w:t>
                      </w:r>
                    </w:p>
                    <w:p w14:paraId="46FBAC7D" w14:textId="77777777" w:rsidR="00C34552" w:rsidRPr="00597152" w:rsidRDefault="00C34552" w:rsidP="00C34552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</w:p>
                    <w:p w14:paraId="40151F7C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</w:p>
                    <w:p w14:paraId="0565BD5B" w14:textId="77777777" w:rsidR="00C34552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B</w:t>
                      </w:r>
                    </w:p>
                    <w:p w14:paraId="2B1DEF5A" w14:textId="77777777" w:rsidR="00C34552" w:rsidRPr="001B095B" w:rsidRDefault="00C34552" w:rsidP="00C34552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8AC">
        <w:rPr>
          <w:rFonts w:ascii="游ゴシック" w:eastAsia="游ゴシック" w:hAnsi="游ゴシック" w:hint="eastAsia"/>
        </w:rPr>
        <w:t>●</w:t>
      </w:r>
      <w:r w:rsidR="00D13733" w:rsidRPr="00D13733">
        <w:rPr>
          <w:rFonts w:ascii="游ゴシック" w:eastAsia="游ゴシック" w:hAnsi="游ゴシック" w:hint="eastAsia"/>
          <w:b/>
          <w:bCs/>
        </w:rPr>
        <w:t>６章　これからの科学と人間生活</w:t>
      </w:r>
      <w:r w:rsidR="00D13733" w:rsidRPr="00D13733">
        <w:rPr>
          <w:rFonts w:ascii="游ゴシック" w:eastAsia="游ゴシック" w:hAnsi="游ゴシック" w:hint="eastAsia"/>
        </w:rPr>
        <w:t xml:space="preserve">  (p.189～203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3916"/>
      </w:tblGrid>
      <w:tr w:rsidR="005F2AA2" w:rsidRPr="00695967" w14:paraId="2315AF14" w14:textId="77777777" w:rsidTr="004F2410">
        <w:trPr>
          <w:trHeight w:val="624"/>
        </w:trPr>
        <w:tc>
          <w:tcPr>
            <w:tcW w:w="3876" w:type="dxa"/>
            <w:tcBorders>
              <w:bottom w:val="dashed" w:sz="4" w:space="0" w:color="auto"/>
              <w:right w:val="nil"/>
            </w:tcBorders>
          </w:tcPr>
          <w:p w14:paraId="2387C35F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の理解度</w:t>
            </w:r>
          </w:p>
          <w:p w14:paraId="2A5ED00E" w14:textId="77777777" w:rsidR="005F2AA2" w:rsidRPr="009E7905" w:rsidRDefault="005F2AA2" w:rsidP="004F2410">
            <w:pPr>
              <w:spacing w:line="20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3912" w:type="dxa"/>
            <w:tcBorders>
              <w:left w:val="nil"/>
              <w:bottom w:val="dashed" w:sz="4" w:space="0" w:color="auto"/>
            </w:tcBorders>
          </w:tcPr>
          <w:p w14:paraId="126079F0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A329F4B" w14:textId="77777777" w:rsidR="005F2AA2" w:rsidRPr="00E94EC7" w:rsidRDefault="005F2AA2" w:rsidP="004F2410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9F2FE4">
              <w:rPr>
                <w:rFonts w:ascii="游ゴシック" w:eastAsia="游ゴシック" w:hAnsi="游ゴシック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sz w:val="12"/>
                <w:szCs w:val="1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12"/>
                <w:szCs w:val="12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１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２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３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４  </w:t>
            </w:r>
            <w:r w:rsidRPr="002F5663">
              <w:rPr>
                <w:rFonts w:ascii="游ゴシック" w:eastAsia="游ゴシック" w:hAnsi="游ゴシック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>５</w:t>
            </w:r>
            <w:r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8"/>
                <w:sz w:val="20"/>
                <w:szCs w:val="20"/>
                <w:u w:val="single"/>
              </w:rPr>
              <w:t xml:space="preserve">  </w:t>
            </w:r>
            <w:r w:rsidRPr="002F5663">
              <w:rPr>
                <w:rFonts w:ascii="游ゴシック" w:eastAsia="游ゴシック" w:hAnsi="游ゴシック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5F2AA2" w:rsidRPr="00695967" w14:paraId="7B01D9A3" w14:textId="77777777" w:rsidTr="004F2410">
        <w:trPr>
          <w:trHeight w:val="1077"/>
        </w:trPr>
        <w:tc>
          <w:tcPr>
            <w:tcW w:w="7792" w:type="dxa"/>
            <w:gridSpan w:val="2"/>
            <w:tcBorders>
              <w:top w:val="dashed" w:sz="4" w:space="0" w:color="auto"/>
            </w:tcBorders>
          </w:tcPr>
          <w:p w14:paraId="11EA59E6" w14:textId="77777777" w:rsidR="005F2AA2" w:rsidRPr="002536B2" w:rsidRDefault="005F2AA2" w:rsidP="004F2410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2536B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○学習を終えて，さらに理解を深めたいことや興味をもったこと　など</w:t>
            </w:r>
          </w:p>
          <w:p w14:paraId="668798E8" w14:textId="77777777" w:rsidR="005F2AA2" w:rsidRPr="009F2FE4" w:rsidRDefault="005F2AA2" w:rsidP="004F2410">
            <w:pP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</w:tc>
      </w:tr>
    </w:tbl>
    <w:p w14:paraId="670B51C3" w14:textId="0000BA78" w:rsidR="00E848AC" w:rsidRDefault="00E848AC" w:rsidP="00E848AC">
      <w:pPr>
        <w:spacing w:line="20" w:lineRule="exact"/>
        <w:rPr>
          <w:rFonts w:ascii="游ゴシック" w:eastAsia="游ゴシック" w:hAnsi="游ゴシック"/>
        </w:rPr>
      </w:pPr>
    </w:p>
    <w:p w14:paraId="4EE97D7C" w14:textId="77777777" w:rsidR="005F2AA2" w:rsidRDefault="005F2AA2" w:rsidP="005F2AA2">
      <w:pPr>
        <w:spacing w:line="20" w:lineRule="exact"/>
        <w:rPr>
          <w:rFonts w:ascii="游ゴシック" w:eastAsia="游ゴシック" w:hAnsi="游ゴシック"/>
        </w:rPr>
      </w:pPr>
    </w:p>
    <w:sectPr w:rsidR="005F2AA2" w:rsidSect="009E7905">
      <w:pgSz w:w="10318" w:h="14570" w:code="13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31C" w14:textId="77777777" w:rsidR="009C61EF" w:rsidRDefault="009C61EF" w:rsidP="00CE1396">
      <w:r>
        <w:separator/>
      </w:r>
    </w:p>
  </w:endnote>
  <w:endnote w:type="continuationSeparator" w:id="0">
    <w:p w14:paraId="0000E3B6" w14:textId="77777777" w:rsidR="009C61EF" w:rsidRDefault="009C61EF" w:rsidP="00C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E86E" w14:textId="77777777" w:rsidR="009C61EF" w:rsidRDefault="009C61EF" w:rsidP="00CE1396">
      <w:r>
        <w:separator/>
      </w:r>
    </w:p>
  </w:footnote>
  <w:footnote w:type="continuationSeparator" w:id="0">
    <w:p w14:paraId="4713E0DA" w14:textId="77777777" w:rsidR="009C61EF" w:rsidRDefault="009C61EF" w:rsidP="00CE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E"/>
    <w:rsid w:val="00010B3D"/>
    <w:rsid w:val="000120F2"/>
    <w:rsid w:val="00012D11"/>
    <w:rsid w:val="00013FE7"/>
    <w:rsid w:val="000255AE"/>
    <w:rsid w:val="00031D56"/>
    <w:rsid w:val="00036A72"/>
    <w:rsid w:val="000379F8"/>
    <w:rsid w:val="000404F4"/>
    <w:rsid w:val="00050180"/>
    <w:rsid w:val="0005686D"/>
    <w:rsid w:val="0007028F"/>
    <w:rsid w:val="0007320B"/>
    <w:rsid w:val="00076F09"/>
    <w:rsid w:val="00091B71"/>
    <w:rsid w:val="000A4C20"/>
    <w:rsid w:val="000B119A"/>
    <w:rsid w:val="000D0448"/>
    <w:rsid w:val="000D050F"/>
    <w:rsid w:val="000F183E"/>
    <w:rsid w:val="000F5992"/>
    <w:rsid w:val="00100499"/>
    <w:rsid w:val="00102100"/>
    <w:rsid w:val="00102275"/>
    <w:rsid w:val="0011460C"/>
    <w:rsid w:val="001221E6"/>
    <w:rsid w:val="001269F2"/>
    <w:rsid w:val="00152EA8"/>
    <w:rsid w:val="00165C12"/>
    <w:rsid w:val="00170FA6"/>
    <w:rsid w:val="00184AA0"/>
    <w:rsid w:val="00184BF7"/>
    <w:rsid w:val="0018661A"/>
    <w:rsid w:val="00190902"/>
    <w:rsid w:val="001A7049"/>
    <w:rsid w:val="001B0D10"/>
    <w:rsid w:val="001B4F5E"/>
    <w:rsid w:val="001B5042"/>
    <w:rsid w:val="001B7A11"/>
    <w:rsid w:val="001D1C94"/>
    <w:rsid w:val="001D37FA"/>
    <w:rsid w:val="001E3EE3"/>
    <w:rsid w:val="001E77C9"/>
    <w:rsid w:val="001F48D8"/>
    <w:rsid w:val="00204371"/>
    <w:rsid w:val="00213EFE"/>
    <w:rsid w:val="002313A3"/>
    <w:rsid w:val="002536B2"/>
    <w:rsid w:val="0025384E"/>
    <w:rsid w:val="002618FD"/>
    <w:rsid w:val="002639B7"/>
    <w:rsid w:val="00270B53"/>
    <w:rsid w:val="00276541"/>
    <w:rsid w:val="0028373B"/>
    <w:rsid w:val="002A12E5"/>
    <w:rsid w:val="002A4672"/>
    <w:rsid w:val="002B39AE"/>
    <w:rsid w:val="002D5254"/>
    <w:rsid w:val="002E7186"/>
    <w:rsid w:val="002F5663"/>
    <w:rsid w:val="0030014B"/>
    <w:rsid w:val="003004FB"/>
    <w:rsid w:val="0030461C"/>
    <w:rsid w:val="00305D6D"/>
    <w:rsid w:val="0031307E"/>
    <w:rsid w:val="00313ED6"/>
    <w:rsid w:val="003214C7"/>
    <w:rsid w:val="00321B35"/>
    <w:rsid w:val="00343A8C"/>
    <w:rsid w:val="0036488A"/>
    <w:rsid w:val="00400289"/>
    <w:rsid w:val="004038E9"/>
    <w:rsid w:val="00404BA0"/>
    <w:rsid w:val="00425CD3"/>
    <w:rsid w:val="004439DF"/>
    <w:rsid w:val="0044616A"/>
    <w:rsid w:val="00457AE2"/>
    <w:rsid w:val="0046520D"/>
    <w:rsid w:val="00467595"/>
    <w:rsid w:val="00485B48"/>
    <w:rsid w:val="00492B91"/>
    <w:rsid w:val="004950BE"/>
    <w:rsid w:val="004B554F"/>
    <w:rsid w:val="004C1DEE"/>
    <w:rsid w:val="004C40E0"/>
    <w:rsid w:val="004D3D2C"/>
    <w:rsid w:val="004E0004"/>
    <w:rsid w:val="004E692A"/>
    <w:rsid w:val="00502CFC"/>
    <w:rsid w:val="0051158E"/>
    <w:rsid w:val="00520546"/>
    <w:rsid w:val="00521E61"/>
    <w:rsid w:val="005253C6"/>
    <w:rsid w:val="00526923"/>
    <w:rsid w:val="00531BF3"/>
    <w:rsid w:val="005445B2"/>
    <w:rsid w:val="005537DD"/>
    <w:rsid w:val="0056053B"/>
    <w:rsid w:val="00561BDB"/>
    <w:rsid w:val="0056297A"/>
    <w:rsid w:val="00564F2C"/>
    <w:rsid w:val="00583DDB"/>
    <w:rsid w:val="005868FD"/>
    <w:rsid w:val="0059265D"/>
    <w:rsid w:val="00592987"/>
    <w:rsid w:val="005948C0"/>
    <w:rsid w:val="00597152"/>
    <w:rsid w:val="005A6560"/>
    <w:rsid w:val="005C3502"/>
    <w:rsid w:val="005D660C"/>
    <w:rsid w:val="005E50A8"/>
    <w:rsid w:val="005F2AA2"/>
    <w:rsid w:val="005F713E"/>
    <w:rsid w:val="005F7F22"/>
    <w:rsid w:val="00603901"/>
    <w:rsid w:val="00603B7C"/>
    <w:rsid w:val="00635345"/>
    <w:rsid w:val="00637648"/>
    <w:rsid w:val="006550F5"/>
    <w:rsid w:val="00656201"/>
    <w:rsid w:val="00675691"/>
    <w:rsid w:val="00685156"/>
    <w:rsid w:val="00695967"/>
    <w:rsid w:val="006A2859"/>
    <w:rsid w:val="006A6DEC"/>
    <w:rsid w:val="006D1A15"/>
    <w:rsid w:val="006D46DF"/>
    <w:rsid w:val="006F73E3"/>
    <w:rsid w:val="00701F0D"/>
    <w:rsid w:val="007135DF"/>
    <w:rsid w:val="007163F5"/>
    <w:rsid w:val="00725C4D"/>
    <w:rsid w:val="00736A59"/>
    <w:rsid w:val="00747CE2"/>
    <w:rsid w:val="00766B16"/>
    <w:rsid w:val="00777B83"/>
    <w:rsid w:val="007831A5"/>
    <w:rsid w:val="00787F2F"/>
    <w:rsid w:val="00792C33"/>
    <w:rsid w:val="007A47DF"/>
    <w:rsid w:val="007A53C3"/>
    <w:rsid w:val="007B200C"/>
    <w:rsid w:val="007B49E0"/>
    <w:rsid w:val="007B6942"/>
    <w:rsid w:val="007C305D"/>
    <w:rsid w:val="007C63DB"/>
    <w:rsid w:val="007D2F6F"/>
    <w:rsid w:val="007D31D9"/>
    <w:rsid w:val="00807EEF"/>
    <w:rsid w:val="00815E4D"/>
    <w:rsid w:val="00824DEF"/>
    <w:rsid w:val="00826D22"/>
    <w:rsid w:val="00835FF6"/>
    <w:rsid w:val="00842249"/>
    <w:rsid w:val="00852DC1"/>
    <w:rsid w:val="00863723"/>
    <w:rsid w:val="008646FB"/>
    <w:rsid w:val="0087105E"/>
    <w:rsid w:val="00874CD9"/>
    <w:rsid w:val="00875993"/>
    <w:rsid w:val="008A1B1E"/>
    <w:rsid w:val="008A35E8"/>
    <w:rsid w:val="008C3BA1"/>
    <w:rsid w:val="008C6CE9"/>
    <w:rsid w:val="008D0DCF"/>
    <w:rsid w:val="008D5063"/>
    <w:rsid w:val="008E08F4"/>
    <w:rsid w:val="008E3DDC"/>
    <w:rsid w:val="008E502D"/>
    <w:rsid w:val="008E6B86"/>
    <w:rsid w:val="008E790F"/>
    <w:rsid w:val="008F4A33"/>
    <w:rsid w:val="00901161"/>
    <w:rsid w:val="00901978"/>
    <w:rsid w:val="00911C2C"/>
    <w:rsid w:val="009151F2"/>
    <w:rsid w:val="009437C8"/>
    <w:rsid w:val="009457F5"/>
    <w:rsid w:val="009678F6"/>
    <w:rsid w:val="00975125"/>
    <w:rsid w:val="00993E67"/>
    <w:rsid w:val="009A7B81"/>
    <w:rsid w:val="009B2BB2"/>
    <w:rsid w:val="009C39AC"/>
    <w:rsid w:val="009C4771"/>
    <w:rsid w:val="009C61EF"/>
    <w:rsid w:val="009C764E"/>
    <w:rsid w:val="009E6D62"/>
    <w:rsid w:val="009E7905"/>
    <w:rsid w:val="009E7CD0"/>
    <w:rsid w:val="009F2FE4"/>
    <w:rsid w:val="00A1115C"/>
    <w:rsid w:val="00A204A9"/>
    <w:rsid w:val="00A20688"/>
    <w:rsid w:val="00A20A28"/>
    <w:rsid w:val="00A5407B"/>
    <w:rsid w:val="00A67EA4"/>
    <w:rsid w:val="00A77CF4"/>
    <w:rsid w:val="00A81EB4"/>
    <w:rsid w:val="00A91D47"/>
    <w:rsid w:val="00A9268D"/>
    <w:rsid w:val="00A9686A"/>
    <w:rsid w:val="00A96F8C"/>
    <w:rsid w:val="00AA3ACC"/>
    <w:rsid w:val="00AA3EDB"/>
    <w:rsid w:val="00AA75C3"/>
    <w:rsid w:val="00AC25B8"/>
    <w:rsid w:val="00AD10C2"/>
    <w:rsid w:val="00AD1290"/>
    <w:rsid w:val="00AE2A82"/>
    <w:rsid w:val="00B352F7"/>
    <w:rsid w:val="00B41471"/>
    <w:rsid w:val="00B42790"/>
    <w:rsid w:val="00B6655E"/>
    <w:rsid w:val="00B73784"/>
    <w:rsid w:val="00B81C59"/>
    <w:rsid w:val="00B862D5"/>
    <w:rsid w:val="00BC0F2C"/>
    <w:rsid w:val="00BD4B71"/>
    <w:rsid w:val="00BE6AFA"/>
    <w:rsid w:val="00BF0A16"/>
    <w:rsid w:val="00BF6657"/>
    <w:rsid w:val="00C013E0"/>
    <w:rsid w:val="00C04121"/>
    <w:rsid w:val="00C14896"/>
    <w:rsid w:val="00C24190"/>
    <w:rsid w:val="00C302EC"/>
    <w:rsid w:val="00C34552"/>
    <w:rsid w:val="00C4074E"/>
    <w:rsid w:val="00C4535B"/>
    <w:rsid w:val="00C54213"/>
    <w:rsid w:val="00C70397"/>
    <w:rsid w:val="00C76D3E"/>
    <w:rsid w:val="00CA286B"/>
    <w:rsid w:val="00CC4CFD"/>
    <w:rsid w:val="00CC6394"/>
    <w:rsid w:val="00CE1396"/>
    <w:rsid w:val="00CE3EA7"/>
    <w:rsid w:val="00CE7296"/>
    <w:rsid w:val="00D13733"/>
    <w:rsid w:val="00D34767"/>
    <w:rsid w:val="00D52910"/>
    <w:rsid w:val="00D57950"/>
    <w:rsid w:val="00D60BBB"/>
    <w:rsid w:val="00D66127"/>
    <w:rsid w:val="00D67816"/>
    <w:rsid w:val="00D745C5"/>
    <w:rsid w:val="00D769E6"/>
    <w:rsid w:val="00D82F54"/>
    <w:rsid w:val="00D84CA3"/>
    <w:rsid w:val="00D90DF4"/>
    <w:rsid w:val="00D97943"/>
    <w:rsid w:val="00DB5AC6"/>
    <w:rsid w:val="00DC125F"/>
    <w:rsid w:val="00DE7F8D"/>
    <w:rsid w:val="00E00742"/>
    <w:rsid w:val="00E068A1"/>
    <w:rsid w:val="00E15DA3"/>
    <w:rsid w:val="00E2641E"/>
    <w:rsid w:val="00E27E25"/>
    <w:rsid w:val="00E3018F"/>
    <w:rsid w:val="00E4035F"/>
    <w:rsid w:val="00E41029"/>
    <w:rsid w:val="00E47055"/>
    <w:rsid w:val="00E50022"/>
    <w:rsid w:val="00E635F2"/>
    <w:rsid w:val="00E636EF"/>
    <w:rsid w:val="00E6703D"/>
    <w:rsid w:val="00E70CE2"/>
    <w:rsid w:val="00E73BF1"/>
    <w:rsid w:val="00E75BC9"/>
    <w:rsid w:val="00E8034F"/>
    <w:rsid w:val="00E8430A"/>
    <w:rsid w:val="00E848AC"/>
    <w:rsid w:val="00E94EC7"/>
    <w:rsid w:val="00E9514A"/>
    <w:rsid w:val="00E96796"/>
    <w:rsid w:val="00EA0497"/>
    <w:rsid w:val="00EB1B57"/>
    <w:rsid w:val="00EB2969"/>
    <w:rsid w:val="00EB53B0"/>
    <w:rsid w:val="00EC0AE4"/>
    <w:rsid w:val="00EC78ED"/>
    <w:rsid w:val="00ED77C1"/>
    <w:rsid w:val="00EF61EE"/>
    <w:rsid w:val="00EF7847"/>
    <w:rsid w:val="00F17C82"/>
    <w:rsid w:val="00F20E68"/>
    <w:rsid w:val="00F263A3"/>
    <w:rsid w:val="00F30291"/>
    <w:rsid w:val="00F31724"/>
    <w:rsid w:val="00F31AD7"/>
    <w:rsid w:val="00F37B1B"/>
    <w:rsid w:val="00F42EFF"/>
    <w:rsid w:val="00F4631A"/>
    <w:rsid w:val="00F52D3C"/>
    <w:rsid w:val="00F5675A"/>
    <w:rsid w:val="00F80003"/>
    <w:rsid w:val="00F86673"/>
    <w:rsid w:val="00F867F4"/>
    <w:rsid w:val="00F95EE7"/>
    <w:rsid w:val="00F9707A"/>
    <w:rsid w:val="00FA3846"/>
    <w:rsid w:val="00FA7FF5"/>
    <w:rsid w:val="00FB6D53"/>
    <w:rsid w:val="00FD7A08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BBDD6"/>
  <w15:chartTrackingRefBased/>
  <w15:docId w15:val="{9B87FE0F-6DF9-449D-89B6-41E1EEE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Segoe UI Symbol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EA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67EA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67E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E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E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7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B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B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396"/>
  </w:style>
  <w:style w:type="paragraph" w:styleId="ad">
    <w:name w:val="footer"/>
    <w:basedOn w:val="a"/>
    <w:link w:val="ae"/>
    <w:uiPriority w:val="99"/>
    <w:unhideWhenUsed/>
    <w:rsid w:val="00CE13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2DD2-946E-4CC9-B748-A52F619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7T01:22:00Z</cp:lastPrinted>
  <dcterms:created xsi:type="dcterms:W3CDTF">2022-01-17T01:30:00Z</dcterms:created>
  <dcterms:modified xsi:type="dcterms:W3CDTF">2022-01-17T01:30:00Z</dcterms:modified>
</cp:coreProperties>
</file>